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4E2297">
        <w:rPr>
          <w:rFonts w:ascii="Times New Roman" w:hAnsi="Times New Roman"/>
          <w:sz w:val="24"/>
          <w:szCs w:val="24"/>
        </w:rPr>
        <w:t>3</w:t>
      </w:r>
      <w:r w:rsidR="00F251E8">
        <w:rPr>
          <w:rFonts w:ascii="Times New Roman" w:hAnsi="Times New Roman"/>
          <w:sz w:val="24"/>
          <w:szCs w:val="24"/>
        </w:rPr>
        <w:t>5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4E2297">
        <w:rPr>
          <w:rFonts w:ascii="Times New Roman" w:hAnsi="Times New Roman"/>
          <w:sz w:val="24"/>
          <w:szCs w:val="24"/>
        </w:rPr>
        <w:t>04.07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EA7092" w:rsidRPr="00B01222" w:rsidRDefault="00EA7092" w:rsidP="000D6A3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D6A38" w:rsidRDefault="000D6A3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51139" w:rsidRDefault="008B38FA" w:rsidP="000D6A38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F251E8">
        <w:rPr>
          <w:sz w:val="24"/>
        </w:rPr>
        <w:t>pieczywa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0D6A38" w:rsidRPr="000D6A38" w:rsidRDefault="000D6A38" w:rsidP="000D6A38"/>
    <w:p w:rsidR="001874CA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641E4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Bochnia</w:t>
      </w: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nia Stara Wieś</w:t>
      </w: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 Wieś 549</w:t>
      </w:r>
    </w:p>
    <w:p w:rsidR="00F251E8" w:rsidRPr="00F6357A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52032063 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ikro przedsiębiorstwo  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60.000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6B077A" w:rsidRPr="00551139" w:rsidRDefault="006B077A" w:rsidP="0055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A38" w:rsidRDefault="000D6A38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CA" w:rsidRDefault="001874CA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641E4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Bochnia</w:t>
      </w:r>
    </w:p>
    <w:p w:rsidR="000D6A38" w:rsidRDefault="000D6A3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A38" w:rsidRDefault="000D6A3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nia Stara Wieś</w:t>
      </w: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 Wieś 549</w:t>
      </w:r>
    </w:p>
    <w:p w:rsidR="00F251E8" w:rsidRPr="00F6357A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52032063 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ikro przedsiębiorstwo  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60.000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a Spółdzielnia Samopomoc Chłopska</w:t>
      </w: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065 Dynów</w:t>
      </w:r>
    </w:p>
    <w:p w:rsidR="00F251E8" w:rsidRPr="00F6357A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Rynek 7A</w:t>
      </w:r>
    </w:p>
    <w:p w:rsidR="00F251E8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7950007374 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średnie przedsiębiorstwo  </w:t>
      </w:r>
    </w:p>
    <w:p w:rsidR="00F251E8" w:rsidRPr="002A7B9E" w:rsidRDefault="00F251E8" w:rsidP="00F2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366.900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A38" w:rsidRDefault="000D6A38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F251E8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1877A9">
        <w:rPr>
          <w:rFonts w:ascii="Times New Roman" w:hAnsi="Times New Roman"/>
          <w:sz w:val="24"/>
          <w:szCs w:val="24"/>
        </w:rPr>
        <w:t xml:space="preserve">      -   60 pkt.</w:t>
      </w:r>
    </w:p>
    <w:p w:rsidR="001877A9" w:rsidRDefault="00F251E8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877A9">
        <w:rPr>
          <w:rFonts w:ascii="Times New Roman" w:hAnsi="Times New Roman"/>
          <w:sz w:val="24"/>
          <w:szCs w:val="24"/>
        </w:rPr>
        <w:t>-   40 pkt.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641E4" w:rsidRDefault="006641E4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0D6A38" w:rsidRPr="002A7B9E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Bochnia</w:t>
      </w: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nia Stara Wieś</w:t>
      </w: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 Wieś 549</w:t>
      </w:r>
    </w:p>
    <w:p w:rsidR="000D6A38" w:rsidRPr="00F6357A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52032063 </w:t>
      </w:r>
    </w:p>
    <w:p w:rsidR="000D6A38" w:rsidRPr="002A7B9E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ikro przedsiębiorstwo  </w:t>
      </w:r>
    </w:p>
    <w:p w:rsidR="000D6A38" w:rsidRPr="002A7B9E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60.000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0D6A38" w:rsidRDefault="000D6A38" w:rsidP="000D6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0D6A38" w:rsidRDefault="000D6A38" w:rsidP="000D6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ść              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0D6A38" w:rsidRDefault="000D6A38" w:rsidP="000D6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0D6A38" w:rsidRPr="002A7B9E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0D6A38" w:rsidRPr="002A7B9E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a Spółdzielnia Samopomoc Chłopska</w:t>
      </w: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065 Dynów</w:t>
      </w:r>
    </w:p>
    <w:p w:rsidR="000D6A38" w:rsidRPr="00F6357A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Rynek 7A</w:t>
      </w: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7950007374 </w:t>
      </w: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średnie przedsiębiorstwo  </w:t>
      </w:r>
    </w:p>
    <w:p w:rsidR="000D6A38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A38" w:rsidRPr="002A7B9E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A38" w:rsidRPr="002A7B9E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366.900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0D6A38" w:rsidRDefault="000D6A38" w:rsidP="000D6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26,16  pkt.</w:t>
      </w:r>
    </w:p>
    <w:p w:rsidR="000D6A38" w:rsidRDefault="000D6A38" w:rsidP="000D6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6B077A" w:rsidRPr="000D6A38" w:rsidRDefault="000D6A38" w:rsidP="000D6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C20F0A">
        <w:rPr>
          <w:rFonts w:ascii="Times New Roman" w:hAnsi="Times New Roman"/>
          <w:sz w:val="24"/>
          <w:szCs w:val="24"/>
        </w:rPr>
        <w:t xml:space="preserve">66,16 </w:t>
      </w:r>
      <w:r>
        <w:rPr>
          <w:rFonts w:ascii="Times New Roman" w:hAnsi="Times New Roman"/>
          <w:sz w:val="24"/>
          <w:szCs w:val="24"/>
        </w:rPr>
        <w:t>pkt.</w:t>
      </w:r>
    </w:p>
    <w:sectPr w:rsidR="006B077A" w:rsidRPr="000D6A38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54" w:rsidRDefault="00995754">
      <w:pPr>
        <w:spacing w:after="0" w:line="240" w:lineRule="auto"/>
      </w:pPr>
      <w:r>
        <w:separator/>
      </w:r>
    </w:p>
  </w:endnote>
  <w:endnote w:type="continuationSeparator" w:id="1">
    <w:p w:rsidR="00995754" w:rsidRDefault="0099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54" w:rsidRDefault="00995754">
      <w:pPr>
        <w:spacing w:after="0" w:line="240" w:lineRule="auto"/>
      </w:pPr>
      <w:r>
        <w:separator/>
      </w:r>
    </w:p>
  </w:footnote>
  <w:footnote w:type="continuationSeparator" w:id="1">
    <w:p w:rsidR="00995754" w:rsidRDefault="0099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2544"/>
    <w:rsid w:val="000B3634"/>
    <w:rsid w:val="000D6A38"/>
    <w:rsid w:val="000D7473"/>
    <w:rsid w:val="000E48AE"/>
    <w:rsid w:val="000E6A78"/>
    <w:rsid w:val="0017572D"/>
    <w:rsid w:val="001874CA"/>
    <w:rsid w:val="001877A9"/>
    <w:rsid w:val="0019136B"/>
    <w:rsid w:val="00196697"/>
    <w:rsid w:val="001A5519"/>
    <w:rsid w:val="001D2815"/>
    <w:rsid w:val="001E092D"/>
    <w:rsid w:val="001E7C9A"/>
    <w:rsid w:val="001F731A"/>
    <w:rsid w:val="00201036"/>
    <w:rsid w:val="0022209D"/>
    <w:rsid w:val="00233B67"/>
    <w:rsid w:val="002434CC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917B9"/>
    <w:rsid w:val="003B5254"/>
    <w:rsid w:val="003C01CB"/>
    <w:rsid w:val="003C5E8C"/>
    <w:rsid w:val="003D4A58"/>
    <w:rsid w:val="003E154C"/>
    <w:rsid w:val="003E4AE1"/>
    <w:rsid w:val="003F3178"/>
    <w:rsid w:val="00406A21"/>
    <w:rsid w:val="004A03A6"/>
    <w:rsid w:val="004A518D"/>
    <w:rsid w:val="004E2297"/>
    <w:rsid w:val="004F1271"/>
    <w:rsid w:val="005030D5"/>
    <w:rsid w:val="00510576"/>
    <w:rsid w:val="00527D14"/>
    <w:rsid w:val="00536B05"/>
    <w:rsid w:val="00551139"/>
    <w:rsid w:val="00556290"/>
    <w:rsid w:val="005B0CE0"/>
    <w:rsid w:val="005C334D"/>
    <w:rsid w:val="005D2AE3"/>
    <w:rsid w:val="005E6873"/>
    <w:rsid w:val="00623E74"/>
    <w:rsid w:val="0062699B"/>
    <w:rsid w:val="00633A31"/>
    <w:rsid w:val="006359CE"/>
    <w:rsid w:val="006641E4"/>
    <w:rsid w:val="00687CF5"/>
    <w:rsid w:val="006A5F51"/>
    <w:rsid w:val="006B077A"/>
    <w:rsid w:val="006E43DC"/>
    <w:rsid w:val="007713C6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95754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3452"/>
    <w:rsid w:val="00A4526A"/>
    <w:rsid w:val="00A632BC"/>
    <w:rsid w:val="00A75CDB"/>
    <w:rsid w:val="00A95EBA"/>
    <w:rsid w:val="00AE6E2D"/>
    <w:rsid w:val="00B01222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20F0A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D3911"/>
    <w:rsid w:val="00CF3F12"/>
    <w:rsid w:val="00CF4CD3"/>
    <w:rsid w:val="00D0169F"/>
    <w:rsid w:val="00D14478"/>
    <w:rsid w:val="00D21B8B"/>
    <w:rsid w:val="00D250A1"/>
    <w:rsid w:val="00D37BB0"/>
    <w:rsid w:val="00D578EA"/>
    <w:rsid w:val="00DD3F38"/>
    <w:rsid w:val="00DF4788"/>
    <w:rsid w:val="00E008E3"/>
    <w:rsid w:val="00E36EF3"/>
    <w:rsid w:val="00E67268"/>
    <w:rsid w:val="00E938DE"/>
    <w:rsid w:val="00EA201D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251E8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564-0237-476F-9FDE-9CAF17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12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6</cp:revision>
  <cp:lastPrinted>2022-07-04T10:20:00Z</cp:lastPrinted>
  <dcterms:created xsi:type="dcterms:W3CDTF">2022-07-04T09:53:00Z</dcterms:created>
  <dcterms:modified xsi:type="dcterms:W3CDTF">2022-07-04T10:26:00Z</dcterms:modified>
</cp:coreProperties>
</file>